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FF877" w14:textId="3068BB6F" w:rsidR="003E2CFA" w:rsidRPr="0094257C" w:rsidRDefault="0094257C" w:rsidP="00983DD5">
      <w:pPr>
        <w:jc w:val="center"/>
        <w:rPr>
          <w:rFonts w:ascii="FinkHeavy" w:hAnsi="FinkHeavy"/>
          <w:sz w:val="54"/>
        </w:rPr>
      </w:pPr>
      <w:r>
        <w:rPr>
          <w:rFonts w:ascii="FinkHeavy" w:hAnsi="FinkHeavy"/>
          <w:sz w:val="54"/>
        </w:rPr>
        <w:t>HCYT C</w:t>
      </w:r>
      <w:r w:rsidR="00983DD5" w:rsidRPr="0094257C">
        <w:rPr>
          <w:rFonts w:ascii="FinkHeavy" w:hAnsi="FinkHeavy"/>
          <w:sz w:val="54"/>
        </w:rPr>
        <w:t xml:space="preserve">lass </w:t>
      </w:r>
      <w:r>
        <w:rPr>
          <w:rFonts w:ascii="FinkHeavy" w:hAnsi="FinkHeavy"/>
          <w:sz w:val="54"/>
        </w:rPr>
        <w:t>T</w:t>
      </w:r>
      <w:r w:rsidR="00983DD5" w:rsidRPr="0094257C">
        <w:rPr>
          <w:rFonts w:ascii="FinkHeavy" w:hAnsi="FinkHeavy"/>
          <w:sz w:val="54"/>
        </w:rPr>
        <w:t>imetable</w:t>
      </w:r>
    </w:p>
    <w:p w14:paraId="137BA67B" w14:textId="55B2B6A1" w:rsidR="00983DD5" w:rsidRDefault="00983DD5" w:rsidP="00134DA4">
      <w:pPr>
        <w:ind w:left="1134"/>
        <w:rPr>
          <w:rFonts w:ascii="Chalkduster" w:hAnsi="Chalkduster"/>
        </w:rPr>
      </w:pPr>
    </w:p>
    <w:p w14:paraId="09AE6779" w14:textId="44151661" w:rsidR="00983DD5" w:rsidRDefault="002A21F7" w:rsidP="00134DA4">
      <w:pPr>
        <w:ind w:left="1134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54A80D5B" wp14:editId="779ED79F">
                <wp:simplePos x="0" y="0"/>
                <wp:positionH relativeFrom="column">
                  <wp:posOffset>457200</wp:posOffset>
                </wp:positionH>
                <wp:positionV relativeFrom="paragraph">
                  <wp:posOffset>44450</wp:posOffset>
                </wp:positionV>
                <wp:extent cx="5257800" cy="3076575"/>
                <wp:effectExtent l="76200" t="76200" r="76200" b="123825"/>
                <wp:wrapThrough wrapText="bothSides">
                  <wp:wrapPolygon edited="0">
                    <wp:start x="-313" y="-535"/>
                    <wp:lineTo x="-313" y="22291"/>
                    <wp:lineTo x="21809" y="22291"/>
                    <wp:lineTo x="21809" y="-535"/>
                    <wp:lineTo x="-313" y="-535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076575"/>
                          <a:chOff x="0" y="0"/>
                          <a:chExt cx="5257800" cy="30765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257800" cy="307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A0ADE" w14:textId="77777777" w:rsidR="008A025D" w:rsidRPr="0094257C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="FinkHeavy" w:hAnsi="FinkHeavy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4257C">
                                <w:rPr>
                                  <w:rFonts w:ascii="FinkHeavy" w:hAnsi="FinkHeavy"/>
                                  <w:color w:val="000000" w:themeColor="text1"/>
                                  <w:sz w:val="28"/>
                                  <w:szCs w:val="28"/>
                                </w:rPr>
                                <w:t>Developmental Classes</w:t>
                              </w:r>
                            </w:p>
                            <w:p w14:paraId="57AFB552" w14:textId="5B171C2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Monday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ab/>
                              </w:r>
                            </w:p>
                            <w:p w14:paraId="0ACC005B" w14:textId="4E3FF633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4.30-5.3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7 &amp; 8 yrs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60</w:t>
                              </w:r>
                            </w:p>
                            <w:p w14:paraId="4F36564F" w14:textId="315B79B3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5.30-7.0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9 &amp; 10 yrs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80</w:t>
                              </w:r>
                            </w:p>
                            <w:p w14:paraId="7299F7D4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17C565C5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Tuesday</w:t>
                              </w:r>
                            </w:p>
                            <w:p w14:paraId="0ADE03D2" w14:textId="68304265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4.00-5.3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9 &amp; 10 yrs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80</w:t>
                              </w:r>
                            </w:p>
                            <w:p w14:paraId="02454D2F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37AEB8E6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Wednesday</w:t>
                              </w:r>
                            </w:p>
                            <w:p w14:paraId="44F82B92" w14:textId="48D5CB21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3.30-4.3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5 &amp; 6 yrs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60</w:t>
                              </w:r>
                            </w:p>
                            <w:p w14:paraId="7FAC4C9D" w14:textId="10C5B596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4.30-5.3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7 &amp; 8 yrs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60</w:t>
                              </w:r>
                            </w:p>
                            <w:p w14:paraId="1004154E" w14:textId="5EDF169B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7.00-8.3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11 yrs plus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80</w:t>
                              </w:r>
                            </w:p>
                            <w:p w14:paraId="07B204F7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537530FA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Thursday</w:t>
                              </w:r>
                            </w:p>
                            <w:p w14:paraId="51E4B7F8" w14:textId="6F047106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3.30-4.3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5 &amp; 6 yrs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5"/>
                          <a:stretch/>
                        </pic:blipFill>
                        <pic:spPr bwMode="auto">
                          <a:xfrm>
                            <a:off x="228600" y="342900"/>
                            <a:ext cx="245745" cy="4572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36pt;margin-top:3.5pt;width:414pt;height:242.25pt;z-index:251665407" coordsize="5257800,30765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">
                <v:rect id="Rectangle 1" o:spid="_x0000_s1027" style="position:absolute;width:5257800;height:3076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HWfvAAA&#10;ANoAAAAPAAAAZHJzL2Rvd25yZXYueG1sRE9LCsIwEN0L3iGM4E7TKohUo4ggiAvxB27HZmyLzaQ0&#10;UaunN4Lgani870znjSnFg2pXWFYQ9yMQxKnVBWcKTsdVbwzCeWSNpWVS8CIH81m7NcVE2yfv6XHw&#10;mQgh7BJUkHtfJVK6NCeDrm8r4sBdbW3QB1hnUtf4DOGmlIMoGkmDBYeGHCta5pTeDnej4LIdLc+N&#10;ObkN7oarOL68zzx8K9XtNIsJCE+N/4t/7rUO8+H7yvfK2Q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K4dZ+8AAAA2gAAAA8AAAAAAAAAAAAAAAAAlwIAAGRycy9kb3ducmV2Lnht&#10;bFBLBQYAAAAABAAEAPUAAACAAwAAAAA=&#10;" fillcolor="#c0504d [3205]" stroked="f">
                  <v:fill color2="#dfa7a6 [1621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2EA0ADE" w14:textId="77777777" w:rsidR="008A025D" w:rsidRPr="0094257C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="FinkHeavy" w:hAnsi="FinkHeavy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4257C">
                          <w:rPr>
                            <w:rFonts w:ascii="FinkHeavy" w:hAnsi="FinkHeavy"/>
                            <w:color w:val="000000" w:themeColor="text1"/>
                            <w:sz w:val="28"/>
                            <w:szCs w:val="28"/>
                          </w:rPr>
                          <w:t>Developmental Classes</w:t>
                        </w:r>
                      </w:p>
                      <w:p w14:paraId="57AFB552" w14:textId="5B171C2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b/>
                            <w:sz w:val="20"/>
                          </w:rPr>
                          <w:t>Monday</w:t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ab/>
                        </w:r>
                      </w:p>
                      <w:p w14:paraId="0ACC005B" w14:textId="4E3FF633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4.30-5.3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7 &amp; 8 yrs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60</w:t>
                        </w:r>
                      </w:p>
                      <w:p w14:paraId="4F36564F" w14:textId="315B79B3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5.30-7.0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9 &amp; 10 yrs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80</w:t>
                        </w:r>
                      </w:p>
                      <w:p w14:paraId="7299F7D4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17C565C5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b/>
                            <w:sz w:val="20"/>
                          </w:rPr>
                          <w:t>Tuesday</w:t>
                        </w:r>
                      </w:p>
                      <w:p w14:paraId="0ADE03D2" w14:textId="68304265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4.00-5.3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9 &amp; 10 yrs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80</w:t>
                        </w:r>
                      </w:p>
                      <w:p w14:paraId="02454D2F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37AEB8E6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b/>
                            <w:sz w:val="20"/>
                          </w:rPr>
                          <w:t>Wednesday</w:t>
                        </w:r>
                      </w:p>
                      <w:p w14:paraId="44F82B92" w14:textId="48D5CB21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3.30-4.3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5 &amp; 6 yrs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60</w:t>
                        </w:r>
                      </w:p>
                      <w:p w14:paraId="7FAC4C9D" w14:textId="10C5B596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4.30-5.3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7 &amp; 8 yrs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60</w:t>
                        </w:r>
                      </w:p>
                      <w:p w14:paraId="1004154E" w14:textId="5EDF169B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7.00-8.3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11 yrs plus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80</w:t>
                        </w:r>
                      </w:p>
                      <w:p w14:paraId="07B204F7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537530FA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Thursday</w:t>
                        </w:r>
                      </w:p>
                      <w:p w14:paraId="51E4B7F8" w14:textId="6F047106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3.30-4.3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5 &amp; 6 yrs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6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228600;top:342900;width:245745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L&#10;yLK8AAAA2gAAAA8AAABkcnMvZG93bnJldi54bWxET8kKwjAQvQv+QxjBm6Z6EK1GqYK4XFzxPDRj&#10;W2wmpYla/94cBI+Pt88WjSnFi2pXWFYw6EcgiFOrC84UXC/r3hiE88gaS8uk4EMOFvN2a4axtm8+&#10;0evsMxFC2MWoIPe+iqV0aU4GXd9WxIG729qgD7DOpK7xHcJNKYdRNJIGCw4NOVa0yil9nJ9Gwfpw&#10;SHbL++24T3ebfZJNcODHqFS30yRTEJ4a/xf/3FutIGwNV8INkPMv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8y8iyvAAAANoAAAAPAAAAAAAAAAAAAAAAAJwCAABkcnMvZG93&#10;bnJldi54bWxQSwUGAAAAAAQABAD3AAAAhQMAAAAA&#10;">
                  <v:imagedata r:id="rId9" o:title="" cropbottom="849f"/>
                  <v:path arrowok="t"/>
                </v:shape>
                <w10:wrap type="through"/>
              </v:group>
            </w:pict>
          </mc:Fallback>
        </mc:AlternateContent>
      </w:r>
    </w:p>
    <w:p w14:paraId="02C43592" w14:textId="1927EA6A" w:rsidR="007D5D9B" w:rsidRDefault="007D5D9B" w:rsidP="00134DA4">
      <w:pPr>
        <w:ind w:left="1134"/>
        <w:rPr>
          <w:rFonts w:ascii="Chalkduster" w:hAnsi="Chalkduster"/>
        </w:rPr>
      </w:pPr>
    </w:p>
    <w:p w14:paraId="7426A178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090D78A6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64DA3C1D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23410D23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11A1C113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0578A2B7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0006EB6D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248256C4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37477073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4AB1CBAF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21DFE599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2577DD13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0268E81D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0D9D5B95" w14:textId="3A8DBDAB" w:rsidR="00134DA4" w:rsidRDefault="000261D8" w:rsidP="00134DA4">
      <w:pPr>
        <w:ind w:left="1134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B61958" wp14:editId="3C813307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5257800" cy="3200400"/>
                <wp:effectExtent l="76200" t="76200" r="76200" b="127000"/>
                <wp:wrapThrough wrapText="bothSides">
                  <wp:wrapPolygon edited="0">
                    <wp:start x="-313" y="-514"/>
                    <wp:lineTo x="-313" y="22286"/>
                    <wp:lineTo x="21809" y="22286"/>
                    <wp:lineTo x="21809" y="-514"/>
                    <wp:lineTo x="-313" y="-514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00400"/>
                          <a:chOff x="0" y="0"/>
                          <a:chExt cx="5257800" cy="30765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257800" cy="307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B9B40" w14:textId="28C7466E" w:rsidR="008A025D" w:rsidRPr="0094257C" w:rsidRDefault="008A025D" w:rsidP="00134DA4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="FinkHeavy" w:hAnsi="FinkHeavy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4257C">
                                <w:rPr>
                                  <w:rFonts w:ascii="FinkHeavy" w:hAnsi="FinkHeavy"/>
                                  <w:color w:val="000000" w:themeColor="text1"/>
                                  <w:sz w:val="28"/>
                                  <w:szCs w:val="28"/>
                                </w:rPr>
                                <w:t>Performance Classes (by invitation only)</w:t>
                              </w:r>
                            </w:p>
                            <w:p w14:paraId="5EDFAF61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Tuesday 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(Performance 1)</w:t>
                              </w:r>
                            </w:p>
                            <w:p w14:paraId="465800DE" w14:textId="6E33937D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4.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0-5.3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9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yr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&amp; under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80</w:t>
                              </w:r>
                            </w:p>
                            <w:p w14:paraId="39261C51" w14:textId="791AF685" w:rsidR="008A025D" w:rsidRPr="00983DD5" w:rsidRDefault="00567496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5.30-7.00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9</w:t>
                              </w:r>
                              <w:r w:rsidR="008A025D"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yrs</w:t>
                              </w:r>
                              <w:r w:rsidR="008A025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plus</w:t>
                              </w:r>
                              <w:r w:rsidR="008A025D"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80</w:t>
                              </w:r>
                            </w:p>
                            <w:p w14:paraId="061916D6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0B8DC731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Wednesday 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(Performance 1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– Step 2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)</w:t>
                              </w:r>
                            </w:p>
                            <w:p w14:paraId="591F6629" w14:textId="2EBC0DE8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4.00-5.3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12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yr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&amp; under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80</w:t>
                              </w:r>
                            </w:p>
                            <w:p w14:paraId="249F180D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066A6672" w14:textId="77777777" w:rsidR="008A025D" w:rsidRPr="007D5D9B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Thursday 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(Performance 1)</w:t>
                              </w:r>
                            </w:p>
                            <w:p w14:paraId="3AE8CDF9" w14:textId="47560ED4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4.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0-5.3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9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yr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&amp; under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80</w:t>
                              </w:r>
                            </w:p>
                            <w:p w14:paraId="1032A9E5" w14:textId="5FDB6B95" w:rsidR="008A025D" w:rsidRPr="00983DD5" w:rsidRDefault="00567496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5.30-7.00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 xml:space="preserve">9 </w:t>
                              </w:r>
                              <w:bookmarkStart w:id="0" w:name="_GoBack"/>
                              <w:bookmarkEnd w:id="0"/>
                              <w:r w:rsidR="008A025D"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yrs</w:t>
                              </w:r>
                              <w:r w:rsidR="008A025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plus</w:t>
                              </w:r>
                              <w:r w:rsidR="008A025D"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80</w:t>
                              </w:r>
                            </w:p>
                            <w:p w14:paraId="02AC60E8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2A0E45ED" w14:textId="77777777" w:rsidR="008A025D" w:rsidRPr="007D5D9B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 w:rsidRPr="007D5D9B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Friday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>(Performance 2)</w:t>
                              </w:r>
                            </w:p>
                            <w:p w14:paraId="009D5DEF" w14:textId="44BE46DD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4.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0-5.3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1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yr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&amp; under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90</w:t>
                              </w:r>
                            </w:p>
                            <w:p w14:paraId="30295338" w14:textId="7BA49FEA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5.30-7.00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11 &amp; 12 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>yrs</w:t>
                              </w:r>
                              <w:r w:rsidRPr="00983DD5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90</w:t>
                              </w:r>
                            </w:p>
                            <w:p w14:paraId="3C6A6A6E" w14:textId="5A08CC24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7.00-8.30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13 &amp; 14 yr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42900"/>
                            <a:ext cx="342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left:0;text-align:left;margin-left:54pt;margin-top:7.75pt;width:414pt;height:252pt;z-index:251666432;mso-height-relative:margin" coordsize="5257800,30765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">
                <v:rect id="Rectangle 2" o:spid="_x0000_s1030" style="position:absolute;width:5257800;height:3076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mUvwAAA&#10;ANoAAAAPAAAAZHJzL2Rvd25yZXYueG1sRI/RisIwFETfF/yHcIV9W1Nl1VIbRcUFX7f1Ay7Nta1t&#10;bmoTtfv3RljwcZiZM0y6GUwr7tS72rKC6SQCQVxYXXOp4JT/fMUgnEfW2FomBX/kYLMefaSYaPvg&#10;X7pnvhQBwi5BBZX3XSKlKyoy6Ca2Iw7e2fYGfZB9KXWPjwA3rZxF0UIarDksVNjRvqKiyW5GwQGz&#10;efm9O8vlNovzKLaXa9zkSn2Oh+0KhKfBv8P/7aNWMIPXlXAD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LmUvwAAAANoAAAAPAAAAAAAAAAAAAAAAAJcCAABkcnMvZG93bnJl&#10;di54bWxQSwUGAAAAAAQABAD1AAAAhAMAAAAA&#10;" fillcolor="#f79646 [3209]" stroked="f">
                  <v:fill color2="#fbcaa2 [1625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7DB9B40" w14:textId="28C7466E" w:rsidR="008A025D" w:rsidRPr="0094257C" w:rsidRDefault="008A025D" w:rsidP="00134DA4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="FinkHeavy" w:hAnsi="FinkHeavy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4257C">
                          <w:rPr>
                            <w:rFonts w:ascii="FinkHeavy" w:hAnsi="FinkHeavy"/>
                            <w:color w:val="000000" w:themeColor="text1"/>
                            <w:sz w:val="28"/>
                            <w:szCs w:val="28"/>
                          </w:rPr>
                          <w:t>Performance Classes (by invitation only)</w:t>
                        </w:r>
                      </w:p>
                      <w:p w14:paraId="5EDFAF61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Tuesday 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(Performance 1)</w:t>
                        </w:r>
                      </w:p>
                      <w:p w14:paraId="465800DE" w14:textId="6E33937D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4.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0-5.3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9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 xml:space="preserve"> yrs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&amp; under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80</w:t>
                        </w:r>
                      </w:p>
                      <w:p w14:paraId="39261C51" w14:textId="791AF685" w:rsidR="008A025D" w:rsidRPr="00983DD5" w:rsidRDefault="00567496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</w:rPr>
                          <w:t>5.30-7.00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ab/>
                          <w:t>9</w:t>
                        </w:r>
                        <w:r w:rsidR="008A025D" w:rsidRPr="00983DD5">
                          <w:rPr>
                            <w:rFonts w:asciiTheme="majorHAnsi" w:hAnsiTheme="majorHAnsi"/>
                            <w:sz w:val="20"/>
                          </w:rPr>
                          <w:t xml:space="preserve"> yrs</w:t>
                        </w:r>
                        <w:r w:rsidR="008A025D">
                          <w:rPr>
                            <w:rFonts w:asciiTheme="majorHAnsi" w:hAnsiTheme="majorHAnsi"/>
                            <w:sz w:val="20"/>
                          </w:rPr>
                          <w:t xml:space="preserve"> plus</w:t>
                        </w:r>
                        <w:r w:rsidR="008A025D"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80</w:t>
                        </w:r>
                      </w:p>
                      <w:p w14:paraId="061916D6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0B8DC731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Wednesday 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(Performance 1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– Step 2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)</w:t>
                        </w:r>
                      </w:p>
                      <w:p w14:paraId="591F6629" w14:textId="2EBC0DE8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4.00-5.3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12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 xml:space="preserve"> yrs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&amp; under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80</w:t>
                        </w:r>
                      </w:p>
                      <w:p w14:paraId="249F180D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066A6672" w14:textId="77777777" w:rsidR="008A025D" w:rsidRPr="007D5D9B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Thursday 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(Performance 1)</w:t>
                        </w:r>
                      </w:p>
                      <w:p w14:paraId="3AE8CDF9" w14:textId="47560ED4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4.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0-5.3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9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 xml:space="preserve"> yrs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&amp; under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80</w:t>
                        </w:r>
                      </w:p>
                      <w:p w14:paraId="1032A9E5" w14:textId="5FDB6B95" w:rsidR="008A025D" w:rsidRPr="00983DD5" w:rsidRDefault="00567496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</w:rPr>
                          <w:t>5.30-7.00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ab/>
                          <w:t xml:space="preserve">9 </w:t>
                        </w:r>
                        <w:bookmarkStart w:id="1" w:name="_GoBack"/>
                        <w:bookmarkEnd w:id="1"/>
                        <w:r w:rsidR="008A025D" w:rsidRPr="00983DD5">
                          <w:rPr>
                            <w:rFonts w:asciiTheme="majorHAnsi" w:hAnsiTheme="majorHAnsi"/>
                            <w:sz w:val="20"/>
                          </w:rPr>
                          <w:t>yrs</w:t>
                        </w:r>
                        <w:r w:rsidR="008A025D">
                          <w:rPr>
                            <w:rFonts w:asciiTheme="majorHAnsi" w:hAnsiTheme="majorHAnsi"/>
                            <w:sz w:val="20"/>
                          </w:rPr>
                          <w:t xml:space="preserve"> plus</w:t>
                        </w:r>
                        <w:r w:rsidR="008A025D"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80</w:t>
                        </w:r>
                      </w:p>
                      <w:p w14:paraId="02AC60E8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2A0E45ED" w14:textId="77777777" w:rsidR="008A025D" w:rsidRPr="007D5D9B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 w:rsidRPr="007D5D9B">
                          <w:rPr>
                            <w:rFonts w:asciiTheme="majorHAnsi" w:hAnsiTheme="majorHAnsi"/>
                            <w:b/>
                            <w:sz w:val="20"/>
                          </w:rPr>
                          <w:t>Friday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>(Performance 2)</w:t>
                        </w:r>
                      </w:p>
                      <w:p w14:paraId="009D5DEF" w14:textId="44BE46DD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4.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0-5.3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1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 xml:space="preserve"> yrs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&amp; under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90</w:t>
                        </w:r>
                      </w:p>
                      <w:p w14:paraId="30295338" w14:textId="7BA49FEA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5.30-7.00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11 &amp; 12 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>yrs</w:t>
                        </w:r>
                        <w:r w:rsidRPr="00983DD5"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90</w:t>
                        </w:r>
                      </w:p>
                      <w:p w14:paraId="3C6A6A6E" w14:textId="5A08CC24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</w:rPr>
                          <w:t>7.00-8.30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ab/>
                          <w:t>13 &amp; 14 yrs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90</w:t>
                        </w:r>
                      </w:p>
                    </w:txbxContent>
                  </v:textbox>
                </v:rect>
                <v:shape id="Picture 2" o:spid="_x0000_s1031" type="#_x0000_t75" style="position:absolute;left:228600;top:342900;width:34290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28&#10;FmrBAAAA2gAAAA8AAABkcnMvZG93bnJldi54bWxEj8FqwzAQRO+F/IPYQG61nBzs4loJJZCSU6B2&#10;6XmxtpZba2UkNbH/PioUehxm5g1TH2Y7iiv5MDhWsM1yEMSd0wP3Ct7b0+MTiBCRNY6OScFCAQ77&#10;1UONlXY3fqNrE3uRIBwqVGBinCopQ2fIYsjcRJy8T+ctxiR9L7XHW4LbUe7yvJAWB04LBic6Guq+&#10;mx+r4NJ8LOc4lsXg522fm7b8Wl5LpTbr+eUZRKQ5/of/2metoITfK+kGyP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28FmrBAAAA2gAAAA8AAAAAAAAAAAAAAAAAnAIAAGRy&#10;cy9kb3ducmV2LnhtbFBLBQYAAAAABAAEAPcAAACKAwAAAAA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</w:p>
    <w:p w14:paraId="68CF1BB3" w14:textId="24CF2A12" w:rsidR="00134DA4" w:rsidRDefault="00134DA4" w:rsidP="00134DA4">
      <w:pPr>
        <w:ind w:left="1134"/>
        <w:rPr>
          <w:rFonts w:ascii="Chalkduster" w:hAnsi="Chalkduster"/>
        </w:rPr>
      </w:pPr>
    </w:p>
    <w:p w14:paraId="236D9D57" w14:textId="6EDB653F" w:rsidR="00134DA4" w:rsidRDefault="00134DA4" w:rsidP="00134DA4">
      <w:pPr>
        <w:ind w:left="1134"/>
        <w:rPr>
          <w:rFonts w:ascii="Chalkduster" w:hAnsi="Chalkduster"/>
        </w:rPr>
      </w:pPr>
    </w:p>
    <w:p w14:paraId="3F39E88C" w14:textId="77777777" w:rsidR="00134DA4" w:rsidRDefault="00134DA4" w:rsidP="000261D8">
      <w:pPr>
        <w:tabs>
          <w:tab w:val="left" w:pos="1134"/>
        </w:tabs>
        <w:ind w:left="709"/>
        <w:rPr>
          <w:rFonts w:ascii="Chalkduster" w:hAnsi="Chalkduster"/>
        </w:rPr>
      </w:pPr>
    </w:p>
    <w:p w14:paraId="2B9B29D0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7A9FDA10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617D9F48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2B547695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6255FB68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179AB759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2578A0C2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1FBBFAA3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098AEF9F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32176747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46E1D154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602868BE" w14:textId="4E97E708" w:rsidR="00134DA4" w:rsidRDefault="00134DA4" w:rsidP="00134DA4">
      <w:pPr>
        <w:ind w:left="1134"/>
        <w:rPr>
          <w:rFonts w:ascii="Chalkduster" w:hAnsi="Chalkduster"/>
        </w:rPr>
      </w:pPr>
    </w:p>
    <w:p w14:paraId="09472A14" w14:textId="763FDD27" w:rsidR="00134DA4" w:rsidRDefault="000261D8" w:rsidP="00134DA4">
      <w:pPr>
        <w:ind w:left="1134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7B51B6" wp14:editId="6A5D6A87">
                <wp:simplePos x="0" y="0"/>
                <wp:positionH relativeFrom="column">
                  <wp:posOffset>457200</wp:posOffset>
                </wp:positionH>
                <wp:positionV relativeFrom="paragraph">
                  <wp:posOffset>96520</wp:posOffset>
                </wp:positionV>
                <wp:extent cx="5293360" cy="1428115"/>
                <wp:effectExtent l="76200" t="76200" r="66040" b="121285"/>
                <wp:wrapThrough wrapText="bothSides">
                  <wp:wrapPolygon edited="0">
                    <wp:start x="-311" y="-1153"/>
                    <wp:lineTo x="-311" y="23050"/>
                    <wp:lineTo x="21766" y="23050"/>
                    <wp:lineTo x="21766" y="-1153"/>
                    <wp:lineTo x="-311" y="-1153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360" cy="1428115"/>
                          <a:chOff x="0" y="0"/>
                          <a:chExt cx="5257800" cy="13716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257800" cy="1371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62B29"/>
                              </a:gs>
                              <a:gs pos="100000">
                                <a:srgbClr val="954E45"/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CE23B" w14:textId="77777777" w:rsidR="008A025D" w:rsidRPr="00CB5FFA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color w:val="000000" w:themeColor="text1"/>
                                  <w:sz w:val="6"/>
                                </w:rPr>
                              </w:pPr>
                            </w:p>
                            <w:p w14:paraId="431FE9FE" w14:textId="77777777" w:rsidR="008A025D" w:rsidRPr="0094257C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="FinkHeavy" w:hAnsi="FinkHeavy"/>
                                  <w:color w:val="000000" w:themeColor="text1"/>
                                  <w:sz w:val="28"/>
                                </w:rPr>
                              </w:pPr>
                              <w:r w:rsidRPr="0094257C">
                                <w:rPr>
                                  <w:rFonts w:ascii="FinkHeavy" w:hAnsi="FinkHeavy"/>
                                  <w:color w:val="000000" w:themeColor="text1"/>
                                  <w:sz w:val="28"/>
                                </w:rPr>
                                <w:t>Offstage Theatre Classes</w:t>
                              </w:r>
                            </w:p>
                            <w:p w14:paraId="3A609914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Monday </w:t>
                              </w:r>
                            </w:p>
                            <w:p w14:paraId="26DD6C02" w14:textId="0DC74A29" w:rsidR="008A025D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>7.00-9.15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15 &amp; 16 yr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95</w:t>
                              </w:r>
                            </w:p>
                            <w:p w14:paraId="1785571B" w14:textId="685206D5" w:rsidR="008A025D" w:rsidRPr="007D5D9B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>7.00-9.15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17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yr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plu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</w:t>
                              </w:r>
                              <w:r w:rsidR="0094257C">
                                <w:rPr>
                                  <w:rFonts w:asciiTheme="majorHAnsi" w:hAnsiTheme="majorHAnsi"/>
                                  <w:sz w:val="20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42265"/>
                            <a:ext cx="33909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left:0;text-align:left;margin-left:36pt;margin-top:7.6pt;width:416.8pt;height:112.45pt;z-index:251668480;mso-width-relative:margin;mso-height-relative:margin" coordsize="5257800,1371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">
                <v:rect id="Rectangle 3" o:spid="_x0000_s1033" style="position:absolute;width:52578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rWvfxAAA&#10;ANoAAAAPAAAAZHJzL2Rvd25yZXYueG1sRI/RasJAFETfhf7Dcgt9001bLBJdpQQaSh+KRj/gmr0m&#10;0ezdsLtN0n69KxR8HGbmDLPajKYVPTnfWFbwPEtAEJdWN1wpOOw/pgsQPiBrbC2Tgl/ysFk/TFaY&#10;ajvwjvoiVCJC2KeooA6hS6X0ZU0G/cx2xNE7WWcwROkqqR0OEW5a+ZIkb9Jgw3Ghxo6ymspL8WMU&#10;/H0d8923n5enUByb7Lyt5rnbKvX0OL4vQQQawz383/7UCl7hdiXeALm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1r38QAAADaAAAADwAAAAAAAAAAAAAAAACXAgAAZHJzL2Rv&#10;d25yZXYueG1sUEsFBgAAAAAEAAQA9QAAAIgDAAAAAA==&#10;" fillcolor="#762b29" stroked="f">
                  <v:fill color2="#954e45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41CE23B" w14:textId="77777777" w:rsidR="008A025D" w:rsidRPr="00CB5FFA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color w:val="000000" w:themeColor="text1"/>
                            <w:sz w:val="6"/>
                          </w:rPr>
                        </w:pPr>
                      </w:p>
                      <w:p w14:paraId="431FE9FE" w14:textId="77777777" w:rsidR="008A025D" w:rsidRPr="0094257C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="FinkHeavy" w:hAnsi="FinkHeavy"/>
                            <w:color w:val="000000" w:themeColor="text1"/>
                            <w:sz w:val="28"/>
                          </w:rPr>
                        </w:pPr>
                        <w:r w:rsidRPr="0094257C">
                          <w:rPr>
                            <w:rFonts w:ascii="FinkHeavy" w:hAnsi="FinkHeavy"/>
                            <w:color w:val="000000" w:themeColor="text1"/>
                            <w:sz w:val="28"/>
                          </w:rPr>
                          <w:t>Offstage Theatre Classes</w:t>
                        </w:r>
                      </w:p>
                      <w:p w14:paraId="3A609914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Monday </w:t>
                        </w:r>
                      </w:p>
                      <w:p w14:paraId="26DD6C02" w14:textId="0DC74A29" w:rsidR="008A025D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>7.00-9.15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ab/>
                          <w:t>15 &amp; 16 yrs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95</w:t>
                        </w:r>
                      </w:p>
                      <w:p w14:paraId="1785571B" w14:textId="685206D5" w:rsidR="008A025D" w:rsidRPr="007D5D9B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>7.00-9.15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17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 xml:space="preserve"> yrs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plus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ab/>
                          <w:t>$</w:t>
                        </w:r>
                        <w:r w:rsidR="0094257C">
                          <w:rPr>
                            <w:rFonts w:asciiTheme="majorHAnsi" w:hAnsiTheme="majorHAnsi"/>
                            <w:sz w:val="20"/>
                          </w:rPr>
                          <w:t>95</w:t>
                        </w:r>
                      </w:p>
                    </w:txbxContent>
                  </v:textbox>
                </v:rect>
                <v:shape id="Picture 9" o:spid="_x0000_s1034" type="#_x0000_t75" style="position:absolute;left:228600;top:342265;width:339090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O&#10;/G/CAAAA2gAAAA8AAABkcnMvZG93bnJldi54bWxEj09rAjEUxO8Fv0N4greatfinbo1SBMVr1z3U&#10;22PzulncvKxJ1PXbm0Khx2FmfsOsNr1txY18aBwrmIwzEMSV0w3XCsrj7vUdRIjIGlvHpOBBATbr&#10;wcsKc+3u/EW3ItYiQTjkqMDE2OVShsqQxTB2HXHyfpy3GJP0tdQe7wluW/mWZXNpseG0YLCjraHq&#10;XFytgvP0VHoTZ9l+V5zkZf49LRZLp9Ro2H9+gIjUx//wX/ugFSzh90q6AXL9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TvxvwgAAANoAAAAPAAAAAAAAAAAAAAAAAJwCAABk&#10;cnMvZG93bnJldi54bWxQSwUGAAAAAAQABAD3AAAAiwMAAAAA&#10;">
                  <v:imagedata r:id="rId13" o:title=""/>
                  <v:path arrowok="t"/>
                </v:shape>
                <w10:wrap type="through"/>
              </v:group>
            </w:pict>
          </mc:Fallback>
        </mc:AlternateContent>
      </w:r>
    </w:p>
    <w:p w14:paraId="0A25E7B5" w14:textId="344C82BA" w:rsidR="00134DA4" w:rsidRDefault="00134DA4" w:rsidP="00134DA4">
      <w:pPr>
        <w:ind w:left="1134"/>
        <w:rPr>
          <w:rFonts w:ascii="Chalkduster" w:hAnsi="Chalkduster"/>
        </w:rPr>
      </w:pPr>
    </w:p>
    <w:p w14:paraId="6B36C532" w14:textId="4165395A" w:rsidR="00134DA4" w:rsidRDefault="00134DA4" w:rsidP="00134DA4">
      <w:pPr>
        <w:ind w:left="1134"/>
        <w:rPr>
          <w:rFonts w:ascii="Chalkduster" w:hAnsi="Chalkduster"/>
        </w:rPr>
      </w:pPr>
    </w:p>
    <w:p w14:paraId="2F380314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6C669830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5D6EB908" w14:textId="77777777" w:rsidR="00134DA4" w:rsidRDefault="00134DA4" w:rsidP="00134DA4">
      <w:pPr>
        <w:ind w:left="1134"/>
        <w:rPr>
          <w:rFonts w:ascii="Chalkduster" w:hAnsi="Chalkduster"/>
        </w:rPr>
      </w:pPr>
    </w:p>
    <w:p w14:paraId="7BBD5B4B" w14:textId="4DED92AD" w:rsidR="00134DA4" w:rsidRDefault="00134DA4" w:rsidP="00134DA4">
      <w:pPr>
        <w:ind w:left="1134"/>
        <w:rPr>
          <w:rFonts w:ascii="Chalkduster" w:hAnsi="Chalkduster"/>
        </w:rPr>
      </w:pPr>
    </w:p>
    <w:p w14:paraId="2A6441F6" w14:textId="4759D615" w:rsidR="00134DA4" w:rsidRDefault="000261D8" w:rsidP="00134DA4">
      <w:pPr>
        <w:ind w:left="1134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13A01A" wp14:editId="5C76C170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5257800" cy="1443990"/>
                <wp:effectExtent l="76200" t="76200" r="76200" b="130810"/>
                <wp:wrapThrough wrapText="bothSides">
                  <wp:wrapPolygon edited="0">
                    <wp:start x="-313" y="-1140"/>
                    <wp:lineTo x="-313" y="23177"/>
                    <wp:lineTo x="21809" y="23177"/>
                    <wp:lineTo x="21809" y="-1140"/>
                    <wp:lineTo x="-313" y="-114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443990"/>
                          <a:chOff x="0" y="0"/>
                          <a:chExt cx="5257800" cy="144399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5257800" cy="1443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DB473" w14:textId="77777777" w:rsidR="008A025D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</w:p>
                            <w:p w14:paraId="11B08169" w14:textId="77777777" w:rsidR="008A025D" w:rsidRPr="0094257C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="FinkHeavy" w:hAnsi="FinkHeavy"/>
                                  <w:color w:val="000000" w:themeColor="text1"/>
                                  <w:sz w:val="28"/>
                                </w:rPr>
                              </w:pPr>
                              <w:r w:rsidRPr="0094257C">
                                <w:rPr>
                                  <w:rFonts w:ascii="FinkHeavy" w:hAnsi="FinkHeavy"/>
                                  <w:color w:val="000000" w:themeColor="text1"/>
                                  <w:sz w:val="28"/>
                                </w:rPr>
                                <w:t>NZ Speech Board</w:t>
                              </w:r>
                            </w:p>
                            <w:p w14:paraId="3B61669F" w14:textId="77777777" w:rsidR="008A025D" w:rsidRPr="0094257C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="FinkHeavy" w:hAnsi="FinkHeavy"/>
                                  <w:color w:val="000000" w:themeColor="text1"/>
                                  <w:sz w:val="28"/>
                                </w:rPr>
                              </w:pPr>
                              <w:r w:rsidRPr="0094257C">
                                <w:rPr>
                                  <w:rFonts w:ascii="FinkHeavy" w:hAnsi="FinkHeavy"/>
                                  <w:color w:val="000000" w:themeColor="text1"/>
                                  <w:sz w:val="28"/>
                                </w:rPr>
                                <w:t>Trinity College Speech &amp; Drama Classes</w:t>
                              </w:r>
                            </w:p>
                            <w:p w14:paraId="22AAB48F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Monday 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4.00-5.00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130</w:t>
                              </w:r>
                            </w:p>
                            <w:p w14:paraId="09DDA0C7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5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>.00-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6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>.00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130</w:t>
                              </w:r>
                            </w:p>
                            <w:p w14:paraId="166DA912" w14:textId="77777777" w:rsidR="008A025D" w:rsidRPr="00983DD5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6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>.00-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7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>.00</w:t>
                              </w:r>
                              <w:r w:rsidRPr="007D5D9B">
                                <w:rPr>
                                  <w:rFonts w:asciiTheme="majorHAnsi" w:hAnsiTheme="majorHAnsi"/>
                                  <w:sz w:val="20"/>
                                </w:rPr>
                                <w:tab/>
                                <w:t>$130</w:t>
                              </w:r>
                            </w:p>
                            <w:p w14:paraId="07FBC28D" w14:textId="77777777" w:rsidR="008A025D" w:rsidRPr="007D5D9B" w:rsidRDefault="008A025D" w:rsidP="00CB5FFA">
                              <w:pPr>
                                <w:tabs>
                                  <w:tab w:val="left" w:pos="4253"/>
                                  <w:tab w:val="right" w:pos="7230"/>
                                </w:tabs>
                                <w:ind w:left="851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228600"/>
                            <a:ext cx="315383" cy="73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35" style="position:absolute;left:0;text-align:left;margin-left:54pt;margin-top:8.4pt;width:414pt;height:113.7pt;z-index:251669504" coordsize="5257800,1443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">
                <v:rect id="Rectangle 4" o:spid="_x0000_s1036" style="position:absolute;width:5257800;height:1443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9YHwQAA&#10;ANoAAAAPAAAAZHJzL2Rvd25yZXYueG1sRI9Bi8IwFITvC/6H8ARv27QqslSjiCCIB1FX8Ppsnm2x&#10;eSlN1OqvN4LgcZiZb5jJrDWVuFHjSssKkigGQZxZXXKu4PC//P0D4TyyxsoyKXiQg9m08zPBVNs7&#10;7+i297kIEHYpKii8r1MpXVaQQRfZmjh4Z9sY9EE2udQN3gPcVLIfxyNpsOSwUGBNi4Kyy/5qFJw2&#10;o8WxNQe3xu1gmSSn55EHT6V63XY+BuGp9d/wp73SCobwvhJugJ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s/WB8EAAADaAAAADwAAAAAAAAAAAAAAAACXAgAAZHJzL2Rvd25y&#10;ZXYueG1sUEsFBgAAAAAEAAQA9QAAAIUDAAAAAA==&#10;" fillcolor="#c0504d [3205]" stroked="f">
                  <v:fill color2="#dfa7a6 [1621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E6DB473" w14:textId="77777777" w:rsidR="008A025D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</w:p>
                      <w:p w14:paraId="11B08169" w14:textId="77777777" w:rsidR="008A025D" w:rsidRPr="0094257C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="FinkHeavy" w:hAnsi="FinkHeavy"/>
                            <w:color w:val="000000" w:themeColor="text1"/>
                            <w:sz w:val="28"/>
                          </w:rPr>
                        </w:pPr>
                        <w:r w:rsidRPr="0094257C">
                          <w:rPr>
                            <w:rFonts w:ascii="FinkHeavy" w:hAnsi="FinkHeavy"/>
                            <w:color w:val="000000" w:themeColor="text1"/>
                            <w:sz w:val="28"/>
                          </w:rPr>
                          <w:t>NZ Speech Board</w:t>
                        </w:r>
                      </w:p>
                      <w:p w14:paraId="3B61669F" w14:textId="77777777" w:rsidR="008A025D" w:rsidRPr="0094257C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="FinkHeavy" w:hAnsi="FinkHeavy"/>
                            <w:color w:val="000000" w:themeColor="text1"/>
                            <w:sz w:val="28"/>
                          </w:rPr>
                        </w:pPr>
                        <w:r w:rsidRPr="0094257C">
                          <w:rPr>
                            <w:rFonts w:ascii="FinkHeavy" w:hAnsi="FinkHeavy"/>
                            <w:color w:val="000000" w:themeColor="text1"/>
                            <w:sz w:val="28"/>
                          </w:rPr>
                          <w:t>Trinity College Speech &amp; Drama Classes</w:t>
                        </w:r>
                      </w:p>
                      <w:p w14:paraId="22AAB48F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Monday 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ab/>
                          <w:t>4.00-5.00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ab/>
                          <w:t>$130</w:t>
                        </w:r>
                      </w:p>
                      <w:p w14:paraId="09DDA0C7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5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>.00-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6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>.00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ab/>
                          <w:t>$130</w:t>
                        </w:r>
                      </w:p>
                      <w:p w14:paraId="166DA912" w14:textId="77777777" w:rsidR="008A025D" w:rsidRPr="00983DD5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6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>.00-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7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>.00</w:t>
                        </w:r>
                        <w:r w:rsidRPr="007D5D9B">
                          <w:rPr>
                            <w:rFonts w:asciiTheme="majorHAnsi" w:hAnsiTheme="majorHAnsi"/>
                            <w:sz w:val="20"/>
                          </w:rPr>
                          <w:tab/>
                          <w:t>$130</w:t>
                        </w:r>
                      </w:p>
                      <w:p w14:paraId="07FBC28D" w14:textId="77777777" w:rsidR="008A025D" w:rsidRPr="007D5D9B" w:rsidRDefault="008A025D" w:rsidP="00CB5FFA">
                        <w:pPr>
                          <w:tabs>
                            <w:tab w:val="left" w:pos="4253"/>
                            <w:tab w:val="right" w:pos="7230"/>
                          </w:tabs>
                          <w:ind w:left="851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</w:txbxContent>
                  </v:textbox>
                </v:rect>
                <v:shape id="Picture 10" o:spid="_x0000_s1037" type="#_x0000_t75" style="position:absolute;left:228600;top:228600;width:315383;height:7353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b&#10;RB7BAAAA2wAAAA8AAABkcnMvZG93bnJldi54bWxEj0GLwkAMhe+C/2GIsDed2gVZqqMUQdg9iboX&#10;b7ET22InUzqjrf/eHARvCe/lvS+rzeAa9aAu1J4NzGcJKOLC25pLA/+n3fQHVIjIFhvPZOBJATbr&#10;8WiFmfU9H+hxjKWSEA4ZGqhibDOtQ1GRwzDzLbFoV985jLJ2pbYd9hLuGp0myUI7rFkaKmxpW1Fx&#10;O96dgfMlPd3/zjH9pnS/T56Y9/0hN+ZrMuRLUJGG+DG/r3+t4Au9/CID6P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dbRB7BAAAA2wAAAA8AAAAAAAAAAAAAAAAAnAIAAGRy&#10;cy9kb3ducmV2LnhtbFBLBQYAAAAABAAEAPcAAACKAwAAAAA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</w:p>
    <w:p w14:paraId="3C47E6C0" w14:textId="68776490" w:rsidR="007D5D9B" w:rsidRPr="00983DD5" w:rsidRDefault="007D5D9B" w:rsidP="00134DA4">
      <w:pPr>
        <w:ind w:left="1134"/>
        <w:rPr>
          <w:rFonts w:ascii="Chalkduster" w:hAnsi="Chalkduster"/>
        </w:rPr>
      </w:pPr>
    </w:p>
    <w:sectPr w:rsidR="007D5D9B" w:rsidRPr="00983DD5" w:rsidSect="000261D8">
      <w:footerReference w:type="even" r:id="rId16"/>
      <w:footerReference w:type="default" r:id="rId17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F1460" w14:textId="77777777" w:rsidR="008A025D" w:rsidRDefault="008A025D" w:rsidP="000261D8">
      <w:r>
        <w:separator/>
      </w:r>
    </w:p>
  </w:endnote>
  <w:endnote w:type="continuationSeparator" w:id="0">
    <w:p w14:paraId="62B69512" w14:textId="77777777" w:rsidR="008A025D" w:rsidRDefault="008A025D" w:rsidP="0002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inkHeav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9730D" w14:textId="23962DF8" w:rsidR="008A025D" w:rsidRDefault="00567496">
    <w:pPr>
      <w:pStyle w:val="Footer"/>
    </w:pPr>
    <w:sdt>
      <w:sdtPr>
        <w:id w:val="969400743"/>
        <w:placeholder>
          <w:docPart w:val="A760A91C1B7F5D469C52A8BA4C0F2B09"/>
        </w:placeholder>
        <w:temporary/>
        <w:showingPlcHdr/>
      </w:sdtPr>
      <w:sdtEndPr/>
      <w:sdtContent>
        <w:r w:rsidR="008A025D">
          <w:t>[Type text]</w:t>
        </w:r>
      </w:sdtContent>
    </w:sdt>
    <w:r w:rsidR="008A025D">
      <w:ptab w:relativeTo="margin" w:alignment="center" w:leader="none"/>
    </w:r>
    <w:sdt>
      <w:sdtPr>
        <w:id w:val="969400748"/>
        <w:placeholder>
          <w:docPart w:val="B77799461CA3C9459272EAAAC3361259"/>
        </w:placeholder>
        <w:temporary/>
        <w:showingPlcHdr/>
      </w:sdtPr>
      <w:sdtEndPr/>
      <w:sdtContent>
        <w:r w:rsidR="008A025D">
          <w:t>[Type text]</w:t>
        </w:r>
      </w:sdtContent>
    </w:sdt>
    <w:r w:rsidR="008A025D">
      <w:ptab w:relativeTo="margin" w:alignment="right" w:leader="none"/>
    </w:r>
    <w:sdt>
      <w:sdtPr>
        <w:id w:val="969400753"/>
        <w:placeholder>
          <w:docPart w:val="5ED2729770BF254B8173E5FBC1687E5B"/>
        </w:placeholder>
        <w:temporary/>
        <w:showingPlcHdr/>
      </w:sdtPr>
      <w:sdtEndPr/>
      <w:sdtContent>
        <w:r w:rsidR="008A025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855E" w14:textId="5E0FDBE0" w:rsidR="008A025D" w:rsidRPr="000261D8" w:rsidRDefault="008A025D" w:rsidP="000261D8">
    <w:pPr>
      <w:pStyle w:val="Footer"/>
      <w:jc w:val="center"/>
      <w:rPr>
        <w:rFonts w:asciiTheme="majorHAnsi" w:hAnsiTheme="majorHAnsi"/>
        <w:sz w:val="20"/>
      </w:rPr>
    </w:pPr>
    <w:r w:rsidRPr="000261D8">
      <w:rPr>
        <w:rFonts w:asciiTheme="majorHAnsi" w:hAnsiTheme="majorHAnsi"/>
        <w:sz w:val="20"/>
      </w:rPr>
      <w:t>All details / prices are subject to change at the discretion of HCY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4FD57" w14:textId="77777777" w:rsidR="008A025D" w:rsidRDefault="008A025D" w:rsidP="000261D8">
      <w:r>
        <w:separator/>
      </w:r>
    </w:p>
  </w:footnote>
  <w:footnote w:type="continuationSeparator" w:id="0">
    <w:p w14:paraId="01B88477" w14:textId="77777777" w:rsidR="008A025D" w:rsidRDefault="008A025D" w:rsidP="00026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D5"/>
    <w:rsid w:val="000261D8"/>
    <w:rsid w:val="00084403"/>
    <w:rsid w:val="00134DA4"/>
    <w:rsid w:val="002740BB"/>
    <w:rsid w:val="002A21F7"/>
    <w:rsid w:val="003E2CFA"/>
    <w:rsid w:val="00447097"/>
    <w:rsid w:val="005454A8"/>
    <w:rsid w:val="00567496"/>
    <w:rsid w:val="00773E7F"/>
    <w:rsid w:val="007D5D9B"/>
    <w:rsid w:val="008A025D"/>
    <w:rsid w:val="009152FB"/>
    <w:rsid w:val="0094257C"/>
    <w:rsid w:val="00983DD5"/>
    <w:rsid w:val="00C76983"/>
    <w:rsid w:val="00CB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1498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0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D8"/>
  </w:style>
  <w:style w:type="paragraph" w:styleId="Footer">
    <w:name w:val="footer"/>
    <w:basedOn w:val="Normal"/>
    <w:link w:val="FooterChar"/>
    <w:uiPriority w:val="99"/>
    <w:unhideWhenUsed/>
    <w:rsid w:val="00026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0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D8"/>
  </w:style>
  <w:style w:type="paragraph" w:styleId="Footer">
    <w:name w:val="footer"/>
    <w:basedOn w:val="Normal"/>
    <w:link w:val="FooterChar"/>
    <w:uiPriority w:val="99"/>
    <w:unhideWhenUsed/>
    <w:rsid w:val="00026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0A91C1B7F5D469C52A8BA4C0F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78BD-FFDC-654F-9CCD-9F4E4341CB3C}"/>
      </w:docPartPr>
      <w:docPartBody>
        <w:p w14:paraId="1E3B305B" w14:textId="657F28D6" w:rsidR="00C84D51" w:rsidRDefault="00C84D51" w:rsidP="00C84D51">
          <w:pPr>
            <w:pStyle w:val="A760A91C1B7F5D469C52A8BA4C0F2B09"/>
          </w:pPr>
          <w:r>
            <w:t>[Type text]</w:t>
          </w:r>
        </w:p>
      </w:docPartBody>
    </w:docPart>
    <w:docPart>
      <w:docPartPr>
        <w:name w:val="B77799461CA3C9459272EAAAC336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B85ED-DC71-8C4D-8773-D80EBA339B03}"/>
      </w:docPartPr>
      <w:docPartBody>
        <w:p w14:paraId="4B396F48" w14:textId="0627C9CB" w:rsidR="00C84D51" w:rsidRDefault="00C84D51" w:rsidP="00C84D51">
          <w:pPr>
            <w:pStyle w:val="B77799461CA3C9459272EAAAC3361259"/>
          </w:pPr>
          <w:r>
            <w:t>[Type text]</w:t>
          </w:r>
        </w:p>
      </w:docPartBody>
    </w:docPart>
    <w:docPart>
      <w:docPartPr>
        <w:name w:val="5ED2729770BF254B8173E5FBC168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9A55-E4F8-1C42-995E-4AB1FF8B4D7E}"/>
      </w:docPartPr>
      <w:docPartBody>
        <w:p w14:paraId="0D50C138" w14:textId="0D8A276E" w:rsidR="00C84D51" w:rsidRDefault="00C84D51" w:rsidP="00C84D51">
          <w:pPr>
            <w:pStyle w:val="5ED2729770BF254B8173E5FBC1687E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inkHeav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51"/>
    <w:rsid w:val="00C8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0A91C1B7F5D469C52A8BA4C0F2B09">
    <w:name w:val="A760A91C1B7F5D469C52A8BA4C0F2B09"/>
    <w:rsid w:val="00C84D51"/>
  </w:style>
  <w:style w:type="paragraph" w:customStyle="1" w:styleId="B77799461CA3C9459272EAAAC3361259">
    <w:name w:val="B77799461CA3C9459272EAAAC3361259"/>
    <w:rsid w:val="00C84D51"/>
  </w:style>
  <w:style w:type="paragraph" w:customStyle="1" w:styleId="5ED2729770BF254B8173E5FBC1687E5B">
    <w:name w:val="5ED2729770BF254B8173E5FBC1687E5B"/>
    <w:rsid w:val="00C84D51"/>
  </w:style>
  <w:style w:type="paragraph" w:customStyle="1" w:styleId="7A3D4A9166622D47B0FFDD92AC01FD61">
    <w:name w:val="7A3D4A9166622D47B0FFDD92AC01FD61"/>
    <w:rsid w:val="00C84D51"/>
  </w:style>
  <w:style w:type="paragraph" w:customStyle="1" w:styleId="A3AF57ED4C27B944B5DA39439B357D42">
    <w:name w:val="A3AF57ED4C27B944B5DA39439B357D42"/>
    <w:rsid w:val="00C84D51"/>
  </w:style>
  <w:style w:type="paragraph" w:customStyle="1" w:styleId="785635A9AFB2DE44A29EA38E93B4DDCB">
    <w:name w:val="785635A9AFB2DE44A29EA38E93B4DDCB"/>
    <w:rsid w:val="00C84D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0A91C1B7F5D469C52A8BA4C0F2B09">
    <w:name w:val="A760A91C1B7F5D469C52A8BA4C0F2B09"/>
    <w:rsid w:val="00C84D51"/>
  </w:style>
  <w:style w:type="paragraph" w:customStyle="1" w:styleId="B77799461CA3C9459272EAAAC3361259">
    <w:name w:val="B77799461CA3C9459272EAAAC3361259"/>
    <w:rsid w:val="00C84D51"/>
  </w:style>
  <w:style w:type="paragraph" w:customStyle="1" w:styleId="5ED2729770BF254B8173E5FBC1687E5B">
    <w:name w:val="5ED2729770BF254B8173E5FBC1687E5B"/>
    <w:rsid w:val="00C84D51"/>
  </w:style>
  <w:style w:type="paragraph" w:customStyle="1" w:styleId="7A3D4A9166622D47B0FFDD92AC01FD61">
    <w:name w:val="7A3D4A9166622D47B0FFDD92AC01FD61"/>
    <w:rsid w:val="00C84D51"/>
  </w:style>
  <w:style w:type="paragraph" w:customStyle="1" w:styleId="A3AF57ED4C27B944B5DA39439B357D42">
    <w:name w:val="A3AF57ED4C27B944B5DA39439B357D42"/>
    <w:rsid w:val="00C84D51"/>
  </w:style>
  <w:style w:type="paragraph" w:customStyle="1" w:styleId="785635A9AFB2DE44A29EA38E93B4DDCB">
    <w:name w:val="785635A9AFB2DE44A29EA38E93B4DDCB"/>
    <w:rsid w:val="00C84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572E0-04FE-1B41-AFBA-C1D14B7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</Words>
  <Characters>57</Characters>
  <Application>Microsoft Macintosh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ntrican</dc:creator>
  <cp:keywords/>
  <dc:description/>
  <cp:lastModifiedBy>Jose Entrican</cp:lastModifiedBy>
  <cp:revision>11</cp:revision>
  <cp:lastPrinted>2015-08-09T22:29:00Z</cp:lastPrinted>
  <dcterms:created xsi:type="dcterms:W3CDTF">2014-06-20T04:54:00Z</dcterms:created>
  <dcterms:modified xsi:type="dcterms:W3CDTF">2015-08-09T22:31:00Z</dcterms:modified>
</cp:coreProperties>
</file>